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eitsrechtliche Fehler in der Personalverwaltung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eitsrechtliche Fehler in der Personalverwal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23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Arbeitsrechtliche Fehler in der Personalverwal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